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Tr="007454B5">
        <w:trPr>
          <w:trHeight w:val="983"/>
        </w:trPr>
        <w:tc>
          <w:tcPr>
            <w:tcW w:w="6379" w:type="dxa"/>
            <w:hideMark/>
          </w:tcPr>
          <w:p w:rsidR="007454B5" w:rsidRDefault="007454B5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7D7161" w:rsidRDefault="007454B5" w:rsidP="007D7161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            </w:t>
            </w:r>
          </w:p>
          <w:p w:rsidR="007454B5" w:rsidRDefault="007454B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Default="007454B5" w:rsidP="007454B5">
      <w:pPr>
        <w:pStyle w:val="aa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Default="007454B5" w:rsidP="007454B5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Default="00C324B0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жовтня</w:t>
            </w:r>
            <w:bookmarkStart w:id="0" w:name="_GoBack"/>
            <w:bookmarkEnd w:id="0"/>
          </w:p>
        </w:tc>
        <w:tc>
          <w:tcPr>
            <w:tcW w:w="1440" w:type="dxa"/>
            <w:vAlign w:val="bottom"/>
            <w:hideMark/>
          </w:tcPr>
          <w:p w:rsidR="007454B5" w:rsidRDefault="007454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  року </w:t>
            </w:r>
          </w:p>
        </w:tc>
        <w:tc>
          <w:tcPr>
            <w:tcW w:w="360" w:type="dxa"/>
            <w:vAlign w:val="bottom"/>
          </w:tcPr>
          <w:p w:rsidR="007454B5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Default="007454B5" w:rsidP="00C324B0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</w:t>
            </w:r>
            <w:r w:rsidR="00FD6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VII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2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7454B5" w:rsidRDefault="007454B5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265E1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згоди на списання</w:t>
      </w:r>
    </w:p>
    <w:p w:rsidR="007454B5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</w:t>
      </w:r>
      <w:r w:rsidR="00570AC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рухомого майна</w:t>
      </w:r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5 статті 60 Закону України «Про місцеве самоврядування в Україні», керуючись Положенням про порядок відчуження, списання, передачі основних засобів, що є комунальною власністю територіальної громади м. Чернігова, затвердженим рішенням міської ради від 26 червня 2012 року (22 сесія 6 скликання) зі змінами та доповненнями, та беручи до уваги витяг з протоколу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бочої групи з питань доцільності списання майна комунально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ності територіальної громади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м. Черніг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3 серпня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2017 року, міська рада вирішила:</w:t>
      </w: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D265E1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1. Надати </w:t>
      </w:r>
      <w:r w:rsidR="00893C6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(</w:t>
      </w:r>
      <w:proofErr w:type="spellStart"/>
      <w:r w:rsidR="00893C64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  <w:r w:rsidR="00893C64"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FF5B5E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згоду на спис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ні Чернігівської загальноосвітньої школи І-ІІІ ступенів № 3 Чернігівської міської ради Чернігівської області,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70AC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року будівництва, балансовою вартістю </w:t>
      </w:r>
      <w:r>
        <w:rPr>
          <w:rFonts w:ascii="Times New Roman" w:hAnsi="Times New Roman" w:cs="Times New Roman"/>
          <w:sz w:val="28"/>
          <w:szCs w:val="28"/>
          <w:lang w:val="uk-UA"/>
        </w:rPr>
        <w:t>79 690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,00 грн., амортизаційною вартістю  </w:t>
      </w:r>
      <w:r>
        <w:rPr>
          <w:rFonts w:ascii="Times New Roman" w:hAnsi="Times New Roman" w:cs="Times New Roman"/>
          <w:sz w:val="28"/>
          <w:szCs w:val="28"/>
          <w:lang w:val="uk-UA"/>
        </w:rPr>
        <w:t>79 690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="00D265E1" w:rsidRPr="00FD6F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5E1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D265E1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Чернігів, </w:t>
      </w:r>
      <w:r w:rsidR="00D265E1">
        <w:rPr>
          <w:rFonts w:ascii="Times New Roman" w:hAnsi="Times New Roman" w:cs="Times New Roman"/>
          <w:sz w:val="28"/>
          <w:szCs w:val="28"/>
          <w:lang w:val="uk-UA"/>
        </w:rPr>
        <w:t>вул. Гетьмана Полуботка, 14.</w:t>
      </w:r>
    </w:p>
    <w:p w:rsidR="00893C64" w:rsidRDefault="00FF5B5E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D6FCF">
        <w:rPr>
          <w:rFonts w:ascii="Times New Roman" w:hAnsi="Times New Roman" w:cs="Times New Roman"/>
          <w:sz w:val="28"/>
          <w:szCs w:val="28"/>
          <w:lang w:val="uk-UA"/>
        </w:rPr>
        <w:t>Управлінню освіти Чернігівської міської ради</w:t>
      </w:r>
      <w:r w:rsidR="00893C6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3C64" w:rsidRDefault="00893C64" w:rsidP="0089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знесення </w:t>
      </w:r>
      <w:r w:rsidR="00FF5B5E">
        <w:rPr>
          <w:rFonts w:ascii="Times New Roman" w:hAnsi="Times New Roman" w:cs="Times New Roman"/>
          <w:sz w:val="28"/>
          <w:szCs w:val="28"/>
          <w:lang w:val="uk-UA"/>
        </w:rPr>
        <w:t>майстерні Чернігівської загальноосвітньої школи І-ІІІ ступенів № 3 Чернігівської міської ради Чернігівської області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та провести утилізацію непридатних матеріалів.</w:t>
      </w:r>
    </w:p>
    <w:p w:rsidR="00FD6FCF" w:rsidRPr="00FD6FCF" w:rsidRDefault="00893C64" w:rsidP="0089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>дійснити списання об’єкт</w:t>
      </w:r>
      <w:r w:rsidR="00FF5B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відповідно до зазначеного вище Положення.</w:t>
      </w:r>
    </w:p>
    <w:p w:rsidR="00FD6FCF" w:rsidRPr="00FD6FCF" w:rsidRDefault="00893C64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цього рішення покласти на постійну комісію міської ради з питань комунальної власності, бюджету та фінансів                 (</w:t>
      </w:r>
      <w:proofErr w:type="spellStart"/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>Тарасовець</w:t>
      </w:r>
      <w:proofErr w:type="spellEnd"/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О. М.) та </w:t>
      </w:r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>Хоніч</w:t>
      </w:r>
      <w:proofErr w:type="spellEnd"/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B5E" w:rsidRPr="00FD6FCF" w:rsidRDefault="00FF5B5E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p w:rsidR="007034B5" w:rsidRPr="007454B5" w:rsidRDefault="007034B5" w:rsidP="007454B5"/>
    <w:sectPr w:rsidR="007034B5" w:rsidRPr="007454B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71663"/>
    <w:rsid w:val="00081292"/>
    <w:rsid w:val="000C7486"/>
    <w:rsid w:val="000D4FEF"/>
    <w:rsid w:val="000E27A8"/>
    <w:rsid w:val="000E29F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38DB"/>
    <w:rsid w:val="005A0ECA"/>
    <w:rsid w:val="005C4762"/>
    <w:rsid w:val="005E0533"/>
    <w:rsid w:val="006132E1"/>
    <w:rsid w:val="00624EDA"/>
    <w:rsid w:val="00637C57"/>
    <w:rsid w:val="00644B68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324B0"/>
    <w:rsid w:val="00C41877"/>
    <w:rsid w:val="00C42060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E01F21"/>
    <w:rsid w:val="00E04624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F242DE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24F3-5F88-4250-BBA9-0522E59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Вікторія В. Латина</cp:lastModifiedBy>
  <cp:revision>20</cp:revision>
  <cp:lastPrinted>2017-10-06T11:22:00Z</cp:lastPrinted>
  <dcterms:created xsi:type="dcterms:W3CDTF">2017-08-08T04:11:00Z</dcterms:created>
  <dcterms:modified xsi:type="dcterms:W3CDTF">2017-11-03T07:20:00Z</dcterms:modified>
</cp:coreProperties>
</file>